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76"/>
        <w:tblW w:w="1148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67"/>
        <w:gridCol w:w="5816"/>
      </w:tblGrid>
      <w:tr w:rsidR="009F4661" w:rsidTr="009F4661">
        <w:trPr>
          <w:trHeight w:val="699"/>
        </w:trPr>
        <w:tc>
          <w:tcPr>
            <w:tcW w:w="114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9F4661">
            <w:pPr>
              <w:spacing w:after="0" w:line="240" w:lineRule="auto"/>
              <w:rPr>
                <w:sz w:val="24"/>
                <w:szCs w:val="24"/>
              </w:rPr>
            </w:pPr>
          </w:p>
          <w:p w:rsidR="009F4661" w:rsidRDefault="009F4661" w:rsidP="00C539F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</w:t>
            </w:r>
            <w:proofErr w:type="gramStart"/>
            <w:r w:rsidR="00C539F8" w:rsidRPr="00C539F8">
              <w:rPr>
                <w:rFonts w:ascii="Arial Black" w:hAnsi="Arial Black"/>
                <w:b/>
                <w:szCs w:val="24"/>
              </w:rPr>
              <w:t>KARACAOĞLAN</w:t>
            </w:r>
            <w:r w:rsidRPr="00C539F8">
              <w:rPr>
                <w:rFonts w:ascii="Arial Black" w:hAnsi="Arial Black"/>
                <w:b/>
                <w:szCs w:val="24"/>
              </w:rPr>
              <w:t xml:space="preserve">  HALK</w:t>
            </w:r>
            <w:proofErr w:type="gramEnd"/>
            <w:r w:rsidRPr="00C539F8">
              <w:rPr>
                <w:rFonts w:ascii="Arial Black" w:hAnsi="Arial Black"/>
                <w:b/>
                <w:szCs w:val="24"/>
              </w:rPr>
              <w:t xml:space="preserve">  EĞİTİMİ  MERKEZİ  MÜDÜRLÜĞÜ  KURS   BAŞVURU  FORMU</w:t>
            </w:r>
          </w:p>
        </w:tc>
      </w:tr>
      <w:tr w:rsidR="009F4661" w:rsidTr="009F4661">
        <w:trPr>
          <w:trHeight w:val="607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Pr="00C539F8" w:rsidRDefault="009F4661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proofErr w:type="gramStart"/>
            <w:r w:rsidRPr="00C539F8">
              <w:rPr>
                <w:rFonts w:ascii="Arial Black" w:hAnsi="Arial Black"/>
                <w:b/>
              </w:rPr>
              <w:t>ADI  SOYADI</w:t>
            </w:r>
            <w:proofErr w:type="gramEnd"/>
            <w:r w:rsidRPr="00C539F8">
              <w:rPr>
                <w:rFonts w:ascii="Arial Black" w:hAnsi="Arial Black"/>
                <w:b/>
              </w:rPr>
              <w:t>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9F4661">
            <w:pPr>
              <w:spacing w:after="0" w:line="240" w:lineRule="auto"/>
            </w:pPr>
          </w:p>
        </w:tc>
      </w:tr>
      <w:tr w:rsidR="009F4661" w:rsidTr="009F4661">
        <w:trPr>
          <w:trHeight w:val="545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Pr="00C539F8" w:rsidRDefault="009F4661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proofErr w:type="gramStart"/>
            <w:r w:rsidRPr="00C539F8">
              <w:rPr>
                <w:rFonts w:ascii="Arial Black" w:hAnsi="Arial Black"/>
                <w:b/>
              </w:rPr>
              <w:t>KATILMAK  İSTEDİĞİNİZ</w:t>
            </w:r>
            <w:proofErr w:type="gramEnd"/>
            <w:r w:rsidRPr="00C539F8">
              <w:rPr>
                <w:rFonts w:ascii="Arial Black" w:hAnsi="Arial Black"/>
                <w:b/>
              </w:rPr>
              <w:t xml:space="preserve">  KURSUN  ADI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9F4661">
            <w:pPr>
              <w:spacing w:after="0" w:line="240" w:lineRule="auto"/>
            </w:pPr>
          </w:p>
        </w:tc>
      </w:tr>
      <w:tr w:rsidR="009F4661" w:rsidTr="009F4661">
        <w:trPr>
          <w:trHeight w:val="553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Pr="00C539F8" w:rsidRDefault="009F4661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proofErr w:type="gramStart"/>
            <w:r w:rsidRPr="00C539F8">
              <w:rPr>
                <w:rFonts w:ascii="Arial Black" w:hAnsi="Arial Black"/>
                <w:b/>
              </w:rPr>
              <w:t>KATILMAK  İSTEDİĞİNİZ</w:t>
            </w:r>
            <w:proofErr w:type="gramEnd"/>
            <w:r w:rsidRPr="00C539F8">
              <w:rPr>
                <w:rFonts w:ascii="Arial Black" w:hAnsi="Arial Black"/>
                <w:b/>
              </w:rPr>
              <w:t xml:space="preserve">  ZAMAN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Default="00C539F8">
            <w:pPr>
              <w:tabs>
                <w:tab w:val="left" w:pos="1575"/>
                <w:tab w:val="center" w:pos="2800"/>
                <w:tab w:val="left" w:pos="3540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pict>
                <v:rect id="_x0000_s1028" style="position:absolute;margin-left:203pt;margin-top:2.45pt;width:25.5pt;height:13.5pt;z-index:251641856;mso-position-horizontal-relative:text;mso-position-vertical-relative:text"/>
              </w:pict>
            </w:r>
            <w:r>
              <w:pict>
                <v:rect id="_x0000_s1026" style="position:absolute;margin-left:43.25pt;margin-top:2.35pt;width:25.5pt;height:13.5pt;z-index:251642880;mso-position-horizontal-relative:text;mso-position-vertical-relative:text"/>
              </w:pict>
            </w:r>
            <w:r>
              <w:pict>
                <v:rect id="_x0000_s1027" style="position:absolute;margin-left:115.3pt;margin-top:2.45pt;width:25.5pt;height:13.5pt;z-index:251643904;mso-position-horizontal-relative:text;mso-position-vertical-relative:text"/>
              </w:pict>
            </w:r>
            <w:proofErr w:type="gramStart"/>
            <w:r w:rsidR="009F4661">
              <w:rPr>
                <w:b/>
                <w:sz w:val="28"/>
                <w:szCs w:val="28"/>
              </w:rPr>
              <w:t>sabah</w:t>
            </w:r>
            <w:proofErr w:type="gramEnd"/>
            <w:r w:rsidR="009F4661">
              <w:rPr>
                <w:b/>
                <w:sz w:val="28"/>
                <w:szCs w:val="28"/>
              </w:rPr>
              <w:tab/>
              <w:t xml:space="preserve">öğle </w:t>
            </w:r>
            <w:r w:rsidR="009F4661">
              <w:rPr>
                <w:b/>
                <w:sz w:val="28"/>
                <w:szCs w:val="28"/>
              </w:rPr>
              <w:tab/>
              <w:t xml:space="preserve">               akşam       </w:t>
            </w:r>
          </w:p>
        </w:tc>
      </w:tr>
      <w:tr w:rsidR="009F4661" w:rsidTr="009F4661">
        <w:trPr>
          <w:trHeight w:val="525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Pr="00C539F8" w:rsidRDefault="009F4661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 w:rsidRPr="00C539F8">
              <w:rPr>
                <w:rFonts w:ascii="Arial Black" w:hAnsi="Arial Black"/>
                <w:b/>
              </w:rPr>
              <w:t>T.C. KİMLİK NO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9F4661">
            <w:pPr>
              <w:spacing w:after="0" w:line="240" w:lineRule="auto"/>
            </w:pPr>
          </w:p>
        </w:tc>
      </w:tr>
      <w:tr w:rsidR="009F4661" w:rsidTr="009F4661">
        <w:trPr>
          <w:trHeight w:val="413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Pr="00C539F8" w:rsidRDefault="009F4661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 w:rsidRPr="00C539F8">
              <w:rPr>
                <w:rFonts w:ascii="Arial Black" w:hAnsi="Arial Black"/>
                <w:b/>
              </w:rPr>
              <w:t>DOĞUM TARİHİ(</w:t>
            </w:r>
            <w:proofErr w:type="gramStart"/>
            <w:r w:rsidRPr="00C539F8">
              <w:rPr>
                <w:rFonts w:ascii="Arial Black" w:hAnsi="Arial Black"/>
                <w:b/>
              </w:rPr>
              <w:t>gün.ay</w:t>
            </w:r>
            <w:proofErr w:type="gramEnd"/>
            <w:r w:rsidRPr="00C539F8">
              <w:rPr>
                <w:rFonts w:ascii="Arial Black" w:hAnsi="Arial Black"/>
                <w:b/>
              </w:rPr>
              <w:t>.yıl)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9F4661">
            <w:pPr>
              <w:spacing w:after="0" w:line="240" w:lineRule="auto"/>
            </w:pPr>
            <w:proofErr w:type="gramStart"/>
            <w:r>
              <w:t>…………</w:t>
            </w:r>
            <w:proofErr w:type="gramEnd"/>
            <w:r>
              <w:t>/……………………./…………………..</w:t>
            </w:r>
          </w:p>
        </w:tc>
      </w:tr>
      <w:tr w:rsidR="009F4661" w:rsidTr="009F4661">
        <w:trPr>
          <w:trHeight w:val="557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Pr="00C539F8" w:rsidRDefault="009F4661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 w:rsidRPr="00C539F8">
              <w:rPr>
                <w:rFonts w:ascii="Arial Black" w:hAnsi="Arial Black"/>
                <w:b/>
              </w:rPr>
              <w:t>EĞİTİM DURUMU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C539F8">
            <w:pPr>
              <w:spacing w:after="0" w:line="240" w:lineRule="auto"/>
            </w:pPr>
            <w:r>
              <w:pict>
                <v:rect id="_x0000_s1031" style="position:absolute;margin-left:266.95pt;margin-top:.2pt;width:16.65pt;height:13.5pt;z-index:251644928;mso-position-horizontal-relative:text;mso-position-vertical-relative:text"/>
              </w:pict>
            </w:r>
            <w:r>
              <w:pict>
                <v:rect id="_x0000_s1029" style="position:absolute;margin-left:188.1pt;margin-top:.2pt;width:16.65pt;height:13.5pt;z-index:251645952;mso-position-horizontal-relative:text;mso-position-vertical-relative:text"/>
              </w:pict>
            </w:r>
            <w:r>
              <w:pict>
                <v:rect id="_x0000_s1030" style="position:absolute;margin-left:92.95pt;margin-top:.2pt;width:16.65pt;height:13.5pt;z-index:251646976;mso-position-horizontal-relative:text;mso-position-vertical-relative:text"/>
              </w:pict>
            </w:r>
            <w:r w:rsidR="009F4661">
              <w:t xml:space="preserve">OKUMAZ-YAZMAZ                </w:t>
            </w:r>
            <w:proofErr w:type="gramStart"/>
            <w:r w:rsidR="009F4661">
              <w:t>OKUR YAZAR</w:t>
            </w:r>
            <w:proofErr w:type="gramEnd"/>
            <w:r w:rsidR="009F4661">
              <w:t xml:space="preserve">               İLKOKUL</w:t>
            </w:r>
          </w:p>
          <w:p w:rsidR="009F4661" w:rsidRDefault="00C539F8">
            <w:pPr>
              <w:spacing w:after="0" w:line="240" w:lineRule="auto"/>
            </w:pPr>
            <w:r>
              <w:pict>
                <v:rect id="_x0000_s1032" style="position:absolute;margin-left:92.95pt;margin-top:9.5pt;width:16.65pt;height:13.5pt;z-index:251648000"/>
              </w:pict>
            </w:r>
            <w:r>
              <w:pict>
                <v:rect id="_x0000_s1033" style="position:absolute;margin-left:188.55pt;margin-top:9.45pt;width:16.65pt;height:13.5pt;z-index:251649024"/>
              </w:pict>
            </w:r>
          </w:p>
          <w:p w:rsidR="009F4661" w:rsidRDefault="00C539F8">
            <w:pPr>
              <w:spacing w:after="0" w:line="240" w:lineRule="auto"/>
            </w:pPr>
            <w:r>
              <w:pict>
                <v:rect id="_x0000_s1034" style="position:absolute;margin-left:266.95pt;margin-top:1.35pt;width:16.65pt;height:13.5pt;z-index:251650048"/>
              </w:pict>
            </w:r>
            <w:r w:rsidR="009F4661">
              <w:t xml:space="preserve">MESLEK LİSESİ                     ÖN LİSANS                    </w:t>
            </w:r>
            <w:proofErr w:type="spellStart"/>
            <w:r w:rsidR="009F4661">
              <w:t>LİSANS</w:t>
            </w:r>
            <w:proofErr w:type="spellEnd"/>
            <w:r w:rsidR="009F4661">
              <w:t xml:space="preserve">   </w:t>
            </w:r>
          </w:p>
          <w:p w:rsidR="009F4661" w:rsidRDefault="00C539F8">
            <w:pPr>
              <w:spacing w:after="0" w:line="240" w:lineRule="auto"/>
            </w:pPr>
            <w:r>
              <w:pict>
                <v:rect id="_x0000_s1035" style="position:absolute;margin-left:92.95pt;margin-top:7.6pt;width:16.65pt;height:13.5pt;z-index:251651072"/>
              </w:pict>
            </w:r>
            <w:r>
              <w:pict>
                <v:rect id="_x0000_s1036" style="position:absolute;margin-left:188.55pt;margin-top:7.55pt;width:16.65pt;height:13.5pt;z-index:251652096"/>
              </w:pict>
            </w:r>
          </w:p>
          <w:p w:rsidR="009F4661" w:rsidRDefault="009F4661">
            <w:pPr>
              <w:spacing w:after="0" w:line="240" w:lineRule="auto"/>
            </w:pPr>
            <w:r>
              <w:t xml:space="preserve">YÜKSEK LİSANS                    DOKTORA        </w:t>
            </w:r>
          </w:p>
        </w:tc>
      </w:tr>
      <w:tr w:rsidR="009F4661" w:rsidTr="00966772">
        <w:trPr>
          <w:trHeight w:val="906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Pr="00C539F8" w:rsidRDefault="009F4661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 w:rsidRPr="00C539F8">
              <w:rPr>
                <w:rFonts w:ascii="Arial Black" w:hAnsi="Arial Black"/>
                <w:b/>
              </w:rPr>
              <w:t>İŞ DURUMU</w:t>
            </w:r>
          </w:p>
          <w:p w:rsidR="009F4661" w:rsidRPr="00C539F8" w:rsidRDefault="009F4661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 w:rsidRPr="00C539F8">
              <w:rPr>
                <w:rFonts w:cstheme="minorHAnsi"/>
              </w:rPr>
              <w:t>(UYGUN OLAN KUTUCUĞA X İŞARETİ KOYUNUZ)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C539F8">
            <w:pPr>
              <w:spacing w:after="0" w:line="240" w:lineRule="auto"/>
              <w:rPr>
                <w:b/>
              </w:rPr>
            </w:pPr>
            <w:r>
              <w:pict>
                <v:rect id="_x0000_s1039" style="position:absolute;margin-left:150.9pt;margin-top:-.2pt;width:16.65pt;height:13.5pt;z-index:251653120;mso-position-horizontal-relative:text;mso-position-vertical-relative:text"/>
              </w:pict>
            </w:r>
            <w:r>
              <w:pict>
                <v:rect id="_x0000_s1040" style="position:absolute;margin-left:230.25pt;margin-top:-.2pt;width:16.65pt;height:13.5pt;z-index:251654144;mso-position-horizontal-relative:text;mso-position-vertical-relative:text"/>
              </w:pict>
            </w:r>
            <w:r>
              <w:pict>
                <v:rect id="_x0000_s1041" style="position:absolute;margin-left:58.5pt;margin-top:-.2pt;width:16.65pt;height:13.5pt;z-index:251655168;mso-position-horizontal-relative:text;mso-position-vertical-relative:text"/>
              </w:pict>
            </w:r>
            <w:r w:rsidR="009F4661">
              <w:rPr>
                <w:b/>
              </w:rPr>
              <w:t>ÇALIŞMIYOR                  ÖĞRENCİ                  EMEKLİ</w:t>
            </w:r>
          </w:p>
          <w:p w:rsidR="009F4661" w:rsidRDefault="009F4661">
            <w:pPr>
              <w:spacing w:after="0" w:line="240" w:lineRule="auto"/>
              <w:rPr>
                <w:b/>
              </w:rPr>
            </w:pPr>
          </w:p>
          <w:p w:rsidR="009F4661" w:rsidRDefault="00C539F8">
            <w:pPr>
              <w:spacing w:after="0" w:line="240" w:lineRule="auto"/>
              <w:rPr>
                <w:noProof/>
                <w:lang w:eastAsia="tr-TR"/>
              </w:rPr>
            </w:pPr>
            <w:r>
              <w:pict>
                <v:rect id="_x0000_s1037" style="position:absolute;margin-left:230.25pt;margin-top:-.15pt;width:16.65pt;height:13.5pt;z-index:251656192"/>
              </w:pict>
            </w:r>
            <w:r>
              <w:pict>
                <v:rect id="_x0000_s1038" style="position:absolute;margin-left:105.7pt;margin-top:-.2pt;width:16.65pt;height:13.5pt;z-index:251657216"/>
              </w:pict>
            </w:r>
            <w:r w:rsidR="009F4661">
              <w:rPr>
                <w:b/>
              </w:rPr>
              <w:t>ÖZEL SEKTÖR ÇALIŞANI                    KAMU ÇALIŞANI</w:t>
            </w:r>
          </w:p>
        </w:tc>
      </w:tr>
      <w:tr w:rsidR="009F4661" w:rsidTr="009F4661">
        <w:trPr>
          <w:trHeight w:val="551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Pr="00C539F8" w:rsidRDefault="009F4661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 w:rsidRPr="00C539F8">
              <w:rPr>
                <w:rFonts w:ascii="Arial Black" w:hAnsi="Arial Black"/>
                <w:b/>
              </w:rPr>
              <w:t>TELEFON NUMARASI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9F4661">
            <w:pPr>
              <w:spacing w:after="0" w:line="240" w:lineRule="auto"/>
            </w:pPr>
          </w:p>
        </w:tc>
      </w:tr>
      <w:tr w:rsidR="009F4661" w:rsidTr="00966772">
        <w:trPr>
          <w:trHeight w:val="431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Pr="00C539F8" w:rsidRDefault="009F4661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 w:rsidRPr="00C539F8">
              <w:rPr>
                <w:rFonts w:ascii="Arial Black" w:hAnsi="Arial Black"/>
                <w:b/>
              </w:rPr>
              <w:t>BAŞVURU TARİHİ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9F4661">
            <w:pPr>
              <w:spacing w:after="0" w:line="240" w:lineRule="auto"/>
            </w:pPr>
          </w:p>
        </w:tc>
      </w:tr>
      <w:tr w:rsidR="009F4661" w:rsidTr="009F4661">
        <w:trPr>
          <w:trHeight w:val="559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Pr="00C539F8" w:rsidRDefault="009F4661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 w:rsidRPr="00C539F8">
              <w:rPr>
                <w:rFonts w:ascii="Arial Black" w:hAnsi="Arial Black"/>
                <w:b/>
              </w:rPr>
              <w:t>İMZA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9F4661">
            <w:pPr>
              <w:spacing w:after="0" w:line="240" w:lineRule="auto"/>
            </w:pPr>
          </w:p>
        </w:tc>
      </w:tr>
    </w:tbl>
    <w:tbl>
      <w:tblPr>
        <w:tblpPr w:leftFromText="141" w:rightFromText="141" w:vertAnchor="page" w:horzAnchor="margin" w:tblpXSpec="center" w:tblpY="8753"/>
        <w:tblW w:w="1148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67"/>
        <w:gridCol w:w="5816"/>
      </w:tblGrid>
      <w:tr w:rsidR="00C539F8" w:rsidTr="009F4661">
        <w:trPr>
          <w:trHeight w:val="699"/>
        </w:trPr>
        <w:tc>
          <w:tcPr>
            <w:tcW w:w="114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F8" w:rsidRDefault="00C539F8" w:rsidP="00C539F8">
            <w:pPr>
              <w:spacing w:after="0" w:line="240" w:lineRule="auto"/>
              <w:rPr>
                <w:sz w:val="24"/>
                <w:szCs w:val="24"/>
              </w:rPr>
            </w:pPr>
          </w:p>
          <w:p w:rsidR="00C539F8" w:rsidRDefault="00C539F8" w:rsidP="00C539F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</w:t>
            </w:r>
            <w:proofErr w:type="gramStart"/>
            <w:r w:rsidRPr="00C539F8">
              <w:rPr>
                <w:rFonts w:ascii="Arial Black" w:hAnsi="Arial Black"/>
                <w:b/>
                <w:szCs w:val="24"/>
              </w:rPr>
              <w:t>KARACAOĞLAN  HALK</w:t>
            </w:r>
            <w:proofErr w:type="gramEnd"/>
            <w:r w:rsidRPr="00C539F8">
              <w:rPr>
                <w:rFonts w:ascii="Arial Black" w:hAnsi="Arial Black"/>
                <w:b/>
                <w:szCs w:val="24"/>
              </w:rPr>
              <w:t xml:space="preserve">  EĞİTİMİ  MERKEZİ  MÜDÜRLÜĞÜ  KURS   BAŞVURU  FORMU</w:t>
            </w:r>
          </w:p>
        </w:tc>
      </w:tr>
      <w:tr w:rsidR="00C539F8" w:rsidTr="009F4661">
        <w:trPr>
          <w:trHeight w:val="607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9F8" w:rsidRPr="00C539F8" w:rsidRDefault="00C539F8" w:rsidP="00C539F8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proofErr w:type="gramStart"/>
            <w:r w:rsidRPr="00C539F8">
              <w:rPr>
                <w:rFonts w:ascii="Arial Black" w:hAnsi="Arial Black"/>
                <w:b/>
              </w:rPr>
              <w:t>ADI  SOYADI</w:t>
            </w:r>
            <w:proofErr w:type="gramEnd"/>
            <w:r w:rsidRPr="00C539F8">
              <w:rPr>
                <w:rFonts w:ascii="Arial Black" w:hAnsi="Arial Black"/>
                <w:b/>
              </w:rPr>
              <w:t>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F8" w:rsidRDefault="00C539F8" w:rsidP="00C539F8">
            <w:pPr>
              <w:spacing w:after="0" w:line="240" w:lineRule="auto"/>
            </w:pPr>
          </w:p>
        </w:tc>
      </w:tr>
      <w:tr w:rsidR="00C539F8" w:rsidTr="009F4661">
        <w:trPr>
          <w:trHeight w:val="545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9F8" w:rsidRPr="00C539F8" w:rsidRDefault="00C539F8" w:rsidP="00C539F8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proofErr w:type="gramStart"/>
            <w:r w:rsidRPr="00C539F8">
              <w:rPr>
                <w:rFonts w:ascii="Arial Black" w:hAnsi="Arial Black"/>
                <w:b/>
              </w:rPr>
              <w:t>KATILMAK  İSTEDİĞİNİZ</w:t>
            </w:r>
            <w:proofErr w:type="gramEnd"/>
            <w:r w:rsidRPr="00C539F8">
              <w:rPr>
                <w:rFonts w:ascii="Arial Black" w:hAnsi="Arial Black"/>
                <w:b/>
              </w:rPr>
              <w:t xml:space="preserve">  KURSUN  ADI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F8" w:rsidRDefault="00C539F8" w:rsidP="00C539F8">
            <w:pPr>
              <w:spacing w:after="0" w:line="240" w:lineRule="auto"/>
            </w:pPr>
          </w:p>
        </w:tc>
      </w:tr>
      <w:tr w:rsidR="00C539F8" w:rsidTr="009F4661">
        <w:trPr>
          <w:trHeight w:val="553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9F8" w:rsidRPr="00C539F8" w:rsidRDefault="00C539F8" w:rsidP="00C539F8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proofErr w:type="gramStart"/>
            <w:r w:rsidRPr="00C539F8">
              <w:rPr>
                <w:rFonts w:ascii="Arial Black" w:hAnsi="Arial Black"/>
                <w:b/>
              </w:rPr>
              <w:t>KATILMAK  İSTEDİĞİNİZ</w:t>
            </w:r>
            <w:proofErr w:type="gramEnd"/>
            <w:r w:rsidRPr="00C539F8">
              <w:rPr>
                <w:rFonts w:ascii="Arial Black" w:hAnsi="Arial Black"/>
                <w:b/>
              </w:rPr>
              <w:t xml:space="preserve">  ZAMAN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9F8" w:rsidRDefault="00C539F8" w:rsidP="00C539F8">
            <w:pPr>
              <w:tabs>
                <w:tab w:val="left" w:pos="1575"/>
                <w:tab w:val="center" w:pos="2800"/>
                <w:tab w:val="left" w:pos="3540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pict>
                <v:rect id="_x0000_s1108" style="position:absolute;margin-left:203pt;margin-top:2.45pt;width:25.5pt;height:13.5pt;z-index:251676672;mso-position-horizontal-relative:text;mso-position-vertical-relative:text"/>
              </w:pict>
            </w:r>
            <w:r>
              <w:pict>
                <v:rect id="_x0000_s1109" style="position:absolute;margin-left:43.25pt;margin-top:2.35pt;width:25.5pt;height:13.5pt;z-index:251677696;mso-position-horizontal-relative:text;mso-position-vertical-relative:text"/>
              </w:pict>
            </w:r>
            <w:r>
              <w:pict>
                <v:rect id="_x0000_s1110" style="position:absolute;margin-left:115.3pt;margin-top:2.45pt;width:25.5pt;height:13.5pt;z-index:251678720;mso-position-horizontal-relative:text;mso-position-vertical-relative:text"/>
              </w:pict>
            </w:r>
            <w:proofErr w:type="gramStart"/>
            <w:r>
              <w:rPr>
                <w:b/>
                <w:sz w:val="28"/>
                <w:szCs w:val="28"/>
              </w:rPr>
              <w:t>sabah</w:t>
            </w:r>
            <w:proofErr w:type="gramEnd"/>
            <w:r>
              <w:rPr>
                <w:b/>
                <w:sz w:val="28"/>
                <w:szCs w:val="28"/>
              </w:rPr>
              <w:tab/>
              <w:t xml:space="preserve">öğle </w:t>
            </w:r>
            <w:r>
              <w:rPr>
                <w:b/>
                <w:sz w:val="28"/>
                <w:szCs w:val="28"/>
              </w:rPr>
              <w:tab/>
              <w:t xml:space="preserve">               akşam       </w:t>
            </w:r>
          </w:p>
        </w:tc>
      </w:tr>
      <w:tr w:rsidR="00C539F8" w:rsidTr="009F4661">
        <w:trPr>
          <w:trHeight w:val="525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9F8" w:rsidRPr="00C539F8" w:rsidRDefault="00C539F8" w:rsidP="00C539F8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 w:rsidRPr="00C539F8">
              <w:rPr>
                <w:rFonts w:ascii="Arial Black" w:hAnsi="Arial Black"/>
                <w:b/>
              </w:rPr>
              <w:t>T.C. KİMLİK NO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F8" w:rsidRDefault="00C539F8" w:rsidP="00C539F8">
            <w:pPr>
              <w:spacing w:after="0" w:line="240" w:lineRule="auto"/>
            </w:pPr>
          </w:p>
        </w:tc>
      </w:tr>
      <w:tr w:rsidR="00C539F8" w:rsidTr="009F4661">
        <w:trPr>
          <w:trHeight w:val="563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9F8" w:rsidRPr="00C539F8" w:rsidRDefault="00C539F8" w:rsidP="00C539F8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 w:rsidRPr="00C539F8">
              <w:rPr>
                <w:rFonts w:ascii="Arial Black" w:hAnsi="Arial Black"/>
                <w:b/>
              </w:rPr>
              <w:t>DOĞUM TARİHİ(</w:t>
            </w:r>
            <w:proofErr w:type="gramStart"/>
            <w:r w:rsidRPr="00C539F8">
              <w:rPr>
                <w:rFonts w:ascii="Arial Black" w:hAnsi="Arial Black"/>
                <w:b/>
              </w:rPr>
              <w:t>gün.ay</w:t>
            </w:r>
            <w:proofErr w:type="gramEnd"/>
            <w:r w:rsidRPr="00C539F8">
              <w:rPr>
                <w:rFonts w:ascii="Arial Black" w:hAnsi="Arial Black"/>
                <w:b/>
              </w:rPr>
              <w:t>.yıl)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F8" w:rsidRDefault="00C539F8" w:rsidP="00C539F8">
            <w:pPr>
              <w:spacing w:after="0" w:line="240" w:lineRule="auto"/>
            </w:pPr>
          </w:p>
        </w:tc>
      </w:tr>
      <w:tr w:rsidR="00C539F8" w:rsidTr="009F4661">
        <w:trPr>
          <w:trHeight w:val="557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9F8" w:rsidRPr="00C539F8" w:rsidRDefault="00C539F8" w:rsidP="00C539F8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 w:rsidRPr="00C539F8">
              <w:rPr>
                <w:rFonts w:ascii="Arial Black" w:hAnsi="Arial Black"/>
                <w:b/>
              </w:rPr>
              <w:t>EĞİTİM DURUMU:</w:t>
            </w:r>
          </w:p>
          <w:p w:rsidR="00C539F8" w:rsidRPr="00C539F8" w:rsidRDefault="00C539F8" w:rsidP="00C539F8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 w:rsidRPr="00C539F8">
              <w:rPr>
                <w:rFonts w:cstheme="minorHAnsi"/>
              </w:rPr>
              <w:t>(UYGUN OLAN KUTUCUĞA X İŞARETİ KOYUNUZ)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F8" w:rsidRDefault="00C539F8" w:rsidP="00C539F8">
            <w:pPr>
              <w:spacing w:after="0" w:line="240" w:lineRule="auto"/>
            </w:pPr>
            <w:r>
              <w:pict>
                <v:rect id="_x0000_s1111" style="position:absolute;margin-left:266.95pt;margin-top:.2pt;width:16.65pt;height:13.5pt;z-index:251679744;mso-position-horizontal-relative:text;mso-position-vertical-relative:text"/>
              </w:pict>
            </w:r>
            <w:r>
              <w:pict>
                <v:rect id="_x0000_s1112" style="position:absolute;margin-left:188.1pt;margin-top:.2pt;width:16.65pt;height:13.5pt;z-index:251680768;mso-position-horizontal-relative:text;mso-position-vertical-relative:text"/>
              </w:pict>
            </w:r>
            <w:r>
              <w:pict>
                <v:rect id="_x0000_s1113" style="position:absolute;margin-left:92.95pt;margin-top:.2pt;width:16.65pt;height:13.5pt;z-index:251681792;mso-position-horizontal-relative:text;mso-position-vertical-relative:text"/>
              </w:pict>
            </w:r>
            <w:r>
              <w:t xml:space="preserve">OKUMAZ-YAZMAZ                </w:t>
            </w:r>
            <w:proofErr w:type="gramStart"/>
            <w:r>
              <w:t>OKUR YAZAR</w:t>
            </w:r>
            <w:proofErr w:type="gramEnd"/>
            <w:r>
              <w:t xml:space="preserve">               İLKOKUL</w:t>
            </w:r>
          </w:p>
          <w:p w:rsidR="00C539F8" w:rsidRDefault="00C539F8" w:rsidP="00C539F8">
            <w:pPr>
              <w:spacing w:after="0" w:line="240" w:lineRule="auto"/>
            </w:pPr>
            <w:r>
              <w:pict>
                <v:rect id="_x0000_s1114" style="position:absolute;margin-left:92.95pt;margin-top:9.5pt;width:16.65pt;height:13.5pt;z-index:251682816"/>
              </w:pict>
            </w:r>
            <w:r>
              <w:pict>
                <v:rect id="_x0000_s1115" style="position:absolute;margin-left:188.55pt;margin-top:9.45pt;width:16.65pt;height:13.5pt;z-index:251683840"/>
              </w:pict>
            </w:r>
          </w:p>
          <w:p w:rsidR="00C539F8" w:rsidRDefault="00C539F8" w:rsidP="00C539F8">
            <w:pPr>
              <w:spacing w:after="0" w:line="240" w:lineRule="auto"/>
            </w:pPr>
            <w:r>
              <w:pict>
                <v:rect id="_x0000_s1116" style="position:absolute;margin-left:266.95pt;margin-top:1.35pt;width:16.65pt;height:13.5pt;z-index:251684864"/>
              </w:pict>
            </w:r>
            <w:r>
              <w:t xml:space="preserve">MESLEK LİSESİ                     ÖN LİSANS                    </w:t>
            </w:r>
            <w:proofErr w:type="spellStart"/>
            <w:r>
              <w:t>LİSANS</w:t>
            </w:r>
            <w:proofErr w:type="spellEnd"/>
            <w:r>
              <w:t xml:space="preserve">   </w:t>
            </w:r>
          </w:p>
          <w:p w:rsidR="00C539F8" w:rsidRDefault="00C539F8" w:rsidP="00C539F8">
            <w:pPr>
              <w:spacing w:after="0" w:line="240" w:lineRule="auto"/>
            </w:pPr>
            <w:r>
              <w:pict>
                <v:rect id="_x0000_s1117" style="position:absolute;margin-left:92.95pt;margin-top:7.6pt;width:16.65pt;height:13.5pt;z-index:251685888"/>
              </w:pict>
            </w:r>
            <w:r>
              <w:pict>
                <v:rect id="_x0000_s1118" style="position:absolute;margin-left:188.55pt;margin-top:7.55pt;width:16.65pt;height:13.5pt;z-index:251686912"/>
              </w:pict>
            </w:r>
          </w:p>
          <w:p w:rsidR="00C539F8" w:rsidRDefault="00C539F8" w:rsidP="00C539F8">
            <w:pPr>
              <w:spacing w:after="0" w:line="240" w:lineRule="auto"/>
            </w:pPr>
            <w:r>
              <w:t xml:space="preserve">YÜKSEK LİSANS                    DOKTORA        </w:t>
            </w:r>
          </w:p>
        </w:tc>
      </w:tr>
      <w:tr w:rsidR="00C539F8" w:rsidTr="009F4661">
        <w:trPr>
          <w:trHeight w:val="1000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9F8" w:rsidRPr="00C539F8" w:rsidRDefault="00C539F8" w:rsidP="00C539F8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 w:rsidRPr="00C539F8">
              <w:rPr>
                <w:rFonts w:ascii="Arial Black" w:hAnsi="Arial Black"/>
                <w:b/>
              </w:rPr>
              <w:t>İŞ DURUMU</w:t>
            </w:r>
          </w:p>
          <w:p w:rsidR="00C539F8" w:rsidRPr="00C539F8" w:rsidRDefault="00C539F8" w:rsidP="00C539F8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 w:rsidRPr="00C539F8">
              <w:rPr>
                <w:rFonts w:cstheme="minorHAnsi"/>
              </w:rPr>
              <w:t>(UYGUN OLAN KUTUCUĞA X İŞARETİ KOYUNUZ)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F8" w:rsidRDefault="00C539F8" w:rsidP="00C539F8">
            <w:pPr>
              <w:spacing w:after="0" w:line="240" w:lineRule="auto"/>
              <w:rPr>
                <w:b/>
              </w:rPr>
            </w:pPr>
            <w:r>
              <w:pict>
                <v:rect id="_x0000_s1119" style="position:absolute;margin-left:150.9pt;margin-top:-.2pt;width:16.65pt;height:13.5pt;z-index:251687936;mso-position-horizontal-relative:text;mso-position-vertical-relative:text"/>
              </w:pict>
            </w:r>
            <w:r>
              <w:pict>
                <v:rect id="_x0000_s1120" style="position:absolute;margin-left:230.25pt;margin-top:-.2pt;width:16.65pt;height:13.5pt;z-index:251688960;mso-position-horizontal-relative:text;mso-position-vertical-relative:text"/>
              </w:pict>
            </w:r>
            <w:r>
              <w:pict>
                <v:rect id="_x0000_s1121" style="position:absolute;margin-left:58.5pt;margin-top:-.2pt;width:16.65pt;height:13.5pt;z-index:251689984;mso-position-horizontal-relative:text;mso-position-vertical-relative:text"/>
              </w:pict>
            </w:r>
            <w:r>
              <w:rPr>
                <w:b/>
              </w:rPr>
              <w:t>ÇALIŞMIYOR                  ÖĞRENCİ                  EMEKLİ</w:t>
            </w:r>
          </w:p>
          <w:p w:rsidR="00C539F8" w:rsidRDefault="00C539F8" w:rsidP="00C539F8">
            <w:pPr>
              <w:spacing w:after="0" w:line="240" w:lineRule="auto"/>
              <w:rPr>
                <w:b/>
              </w:rPr>
            </w:pPr>
          </w:p>
          <w:p w:rsidR="00C539F8" w:rsidRDefault="00C539F8" w:rsidP="00C539F8">
            <w:pPr>
              <w:spacing w:after="0" w:line="240" w:lineRule="auto"/>
              <w:rPr>
                <w:noProof/>
                <w:lang w:eastAsia="tr-TR"/>
              </w:rPr>
            </w:pPr>
            <w:r>
              <w:pict>
                <v:rect id="_x0000_s1122" style="position:absolute;margin-left:230.25pt;margin-top:-.15pt;width:16.65pt;height:13.5pt;z-index:251691008"/>
              </w:pict>
            </w:r>
            <w:r>
              <w:pict>
                <v:rect id="_x0000_s1123" style="position:absolute;margin-left:105.7pt;margin-top:-.2pt;width:16.65pt;height:13.5pt;z-index:251692032"/>
              </w:pict>
            </w:r>
            <w:r>
              <w:rPr>
                <w:b/>
              </w:rPr>
              <w:t>ÖZEL SEKTÖR</w:t>
            </w:r>
            <w:bookmarkStart w:id="0" w:name="_GoBack"/>
            <w:bookmarkEnd w:id="0"/>
            <w:r>
              <w:rPr>
                <w:b/>
              </w:rPr>
              <w:t xml:space="preserve"> ÇALIŞANI                    KAMU ÇALIŞANI</w:t>
            </w:r>
          </w:p>
        </w:tc>
      </w:tr>
      <w:tr w:rsidR="00C539F8" w:rsidTr="009F4661">
        <w:trPr>
          <w:trHeight w:val="551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9F8" w:rsidRPr="00C539F8" w:rsidRDefault="00C539F8" w:rsidP="00C539F8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 w:rsidRPr="00C539F8">
              <w:rPr>
                <w:rFonts w:ascii="Arial Black" w:hAnsi="Arial Black"/>
                <w:b/>
              </w:rPr>
              <w:t>TELEFON NUMARASI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F8" w:rsidRDefault="00C539F8" w:rsidP="00C539F8">
            <w:pPr>
              <w:spacing w:after="0" w:line="240" w:lineRule="auto"/>
            </w:pPr>
          </w:p>
        </w:tc>
      </w:tr>
      <w:tr w:rsidR="00C539F8" w:rsidTr="00966772">
        <w:trPr>
          <w:trHeight w:val="462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9F8" w:rsidRPr="00C539F8" w:rsidRDefault="00C539F8" w:rsidP="00C539F8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 w:rsidRPr="00C539F8">
              <w:rPr>
                <w:rFonts w:ascii="Arial Black" w:hAnsi="Arial Black"/>
                <w:b/>
              </w:rPr>
              <w:t>BAŞVURU TARİHİ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F8" w:rsidRDefault="00C539F8" w:rsidP="00C539F8">
            <w:pPr>
              <w:spacing w:after="0" w:line="240" w:lineRule="auto"/>
            </w:pPr>
          </w:p>
        </w:tc>
      </w:tr>
      <w:tr w:rsidR="00C539F8" w:rsidTr="009F4661">
        <w:trPr>
          <w:trHeight w:val="559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9F8" w:rsidRPr="00C539F8" w:rsidRDefault="00C539F8" w:rsidP="00C539F8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 w:rsidRPr="00C539F8">
              <w:rPr>
                <w:rFonts w:ascii="Arial Black" w:hAnsi="Arial Black"/>
                <w:b/>
              </w:rPr>
              <w:t>İMZA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F8" w:rsidRDefault="00C539F8" w:rsidP="00C539F8">
            <w:pPr>
              <w:spacing w:after="0" w:line="240" w:lineRule="auto"/>
            </w:pPr>
          </w:p>
        </w:tc>
      </w:tr>
    </w:tbl>
    <w:p w:rsidR="009F4661" w:rsidRDefault="00C539F8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-36pt;margin-top:415.15pt;width:601.25pt;height:1.9pt;flip:y;z-index:251674624;mso-position-horizontal-relative:text;mso-position-vertical-relative:text" o:connectortype="straight"/>
        </w:pict>
      </w:r>
    </w:p>
    <w:sectPr w:rsidR="009F4661" w:rsidSect="00E467D2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4661"/>
    <w:rsid w:val="0038176F"/>
    <w:rsid w:val="00966772"/>
    <w:rsid w:val="009F4661"/>
    <w:rsid w:val="00B74DE3"/>
    <w:rsid w:val="00BD1976"/>
    <w:rsid w:val="00C539F8"/>
    <w:rsid w:val="00CC540B"/>
    <w:rsid w:val="00E467D2"/>
    <w:rsid w:val="00F2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  <o:rules v:ext="edit">
        <o:r id="V:Rule1" type="connector" idref="#_x0000_s1107"/>
      </o:rules>
    </o:shapelayout>
  </w:shapeDefaults>
  <w:decimalSymbol w:val=","/>
  <w:listSeparator w:val=";"/>
  <w14:docId w14:val="55B2BB34"/>
  <w15:docId w15:val="{D72EB6D0-F302-4376-AEFF-9C4AD7D2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6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3BC0-98D5-472F-B4F6-2D0B98F2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7</Characters>
  <Application>Microsoft Office Word</Application>
  <DocSecurity>0</DocSecurity>
  <Lines>10</Lines>
  <Paragraphs>2</Paragraphs>
  <ScaleCrop>false</ScaleCrop>
  <Company>HP Inc.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mithat</cp:lastModifiedBy>
  <cp:revision>4</cp:revision>
  <dcterms:created xsi:type="dcterms:W3CDTF">2022-09-15T07:36:00Z</dcterms:created>
  <dcterms:modified xsi:type="dcterms:W3CDTF">2024-04-06T11:07:00Z</dcterms:modified>
</cp:coreProperties>
</file>